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8331" w14:textId="05AF937F" w:rsidR="002B7048" w:rsidRPr="003C4CE5" w:rsidRDefault="00670E13" w:rsidP="00E52C93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2B7048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253EB53C" w14:textId="0629D5E1" w:rsidR="002B7048" w:rsidRPr="00E52C93" w:rsidRDefault="00E52C93" w:rsidP="00E52C93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2C93">
        <w:rPr>
          <w:rFonts w:ascii="Arial" w:eastAsia="Times New Roman" w:hAnsi="Arial" w:cs="Arial"/>
          <w:b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0CBAF2FA" w14:textId="77777777" w:rsidR="0061135C" w:rsidRPr="007E3071" w:rsidRDefault="009701E1" w:rsidP="0061135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135C" w:rsidRPr="007E3071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63FBC16" w14:textId="7B0816FD" w:rsidR="009701E1" w:rsidRPr="007E3071" w:rsidRDefault="0061135C" w:rsidP="0061135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3046D" w:rsidRPr="007E3071">
        <w:rPr>
          <w:rFonts w:ascii="Arial" w:eastAsia="Times New Roman" w:hAnsi="Arial" w:cs="Arial"/>
          <w:lang w:eastAsia="cs-CZ"/>
        </w:rPr>
        <w:t>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ECCF1CC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520771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B5E0F" w:rsidRPr="007E3071">
        <w:rPr>
          <w:rFonts w:ascii="Arial" w:hAnsi="Arial" w:cs="Arial"/>
          <w:sz w:val="24"/>
          <w:szCs w:val="24"/>
        </w:rPr>
        <w:t xml:space="preserve">za účelem podpory realizace kulturních akcí/činností, které budou realizovány v územním obvodu </w:t>
      </w:r>
      <w:r w:rsidR="00DB5E0F" w:rsidRPr="007E3071">
        <w:rPr>
          <w:rFonts w:ascii="Arial" w:hAnsi="Arial" w:cs="Arial"/>
          <w:sz w:val="24"/>
          <w:szCs w:val="24"/>
        </w:rPr>
        <w:lastRenderedPageBreak/>
        <w:t>Olomouckého kraje, případně budou propagovat Olomoucký kraj mimo jeho územní působnost.</w:t>
      </w:r>
    </w:p>
    <w:p w14:paraId="3C9258CF" w14:textId="745F1365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48D13AFB" w:rsidR="009A3DA5" w:rsidRPr="00F71DEE" w:rsidRDefault="009A3DA5" w:rsidP="00F71DEE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207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711F5A" w:rsidRPr="007E30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07D6" w:rsidRPr="007E30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3046D"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93046D"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93046D"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93046D" w:rsidRPr="007E3071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93046D"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3046D" w:rsidRPr="007E3071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93046D" w:rsidRPr="007E3071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93046D" w:rsidRPr="007E3071">
        <w:rPr>
          <w:rFonts w:ascii="Arial" w:hAnsi="Arial" w:cs="Arial"/>
          <w:i/>
          <w:color w:val="0000FF"/>
          <w:sz w:val="24"/>
          <w:szCs w:val="24"/>
        </w:rPr>
        <w:t>.</w:t>
      </w:r>
      <w:r w:rsidR="0093046D"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C75A2F9" w14:textId="39E8EB0A" w:rsidR="00F71DEE" w:rsidRPr="0093046D" w:rsidRDefault="00F71DEE" w:rsidP="00F71DEE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3565B381" w:rsidR="009A3DA5" w:rsidRPr="0052077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FF9842F" w:rsidR="00054974" w:rsidRPr="007E30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93046D" w:rsidRPr="007E3071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Pravidel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a této smlouvy mají přednost ustanovení této smlouvy.</w:t>
      </w:r>
    </w:p>
    <w:p w14:paraId="187DB99E" w14:textId="1B74F32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03C0671" w14:textId="218E4106" w:rsidR="005A477A" w:rsidRPr="0093046D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647C38A7" w:rsidR="005A477A" w:rsidRPr="007E30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93046D"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C50C9F"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3664738D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na účel uvedený v čl. I odst. 2 a 4 této smlouvy činí .…… Kč (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slovy: …..…… korun českých). Příjemce je povinen na tento účel vynaložit </w:t>
      </w:r>
      <w:r w:rsidR="005D4334"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3046D" w:rsidRPr="007E307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7E307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5D4334" w:rsidRPr="007E3071">
        <w:rPr>
          <w:rFonts w:ascii="Arial" w:hAnsi="Arial" w:cs="Arial"/>
          <w:sz w:val="24"/>
          <w:szCs w:val="24"/>
        </w:rPr>
        <w:t xml:space="preserve">nejvýše </w:t>
      </w:r>
      <w:r w:rsidR="0093046D" w:rsidRPr="007E3071">
        <w:rPr>
          <w:rFonts w:ascii="Arial" w:hAnsi="Arial" w:cs="Arial"/>
          <w:sz w:val="24"/>
          <w:szCs w:val="24"/>
        </w:rPr>
        <w:t>50</w:t>
      </w:r>
      <w:r w:rsidRPr="007E3071">
        <w:rPr>
          <w:rFonts w:ascii="Arial" w:hAnsi="Arial" w:cs="Arial"/>
          <w:sz w:val="24"/>
          <w:szCs w:val="24"/>
        </w:rPr>
        <w:t xml:space="preserve"> </w:t>
      </w:r>
      <w:r w:rsidRPr="00520771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239C677B" w14:textId="4609E95E" w:rsidR="0093046D" w:rsidRPr="0093046D" w:rsidRDefault="0093046D" w:rsidP="00BF3D05">
      <w:pPr>
        <w:spacing w:after="6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7E3071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7E3071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7E3071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7E3071">
        <w:rPr>
          <w:rFonts w:ascii="Arial" w:hAnsi="Arial" w:cs="Arial"/>
          <w:sz w:val="24"/>
          <w:szCs w:val="24"/>
          <w:highlight w:val="green"/>
        </w:rPr>
        <w:t xml:space="preserve">, poskytnutých na realizaci činnosti uvedené v čl. I. odst. 2 této smlouvy nesmí přesáhnout </w:t>
      </w:r>
      <w:r w:rsidRPr="007E3071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7E3071">
        <w:rPr>
          <w:rFonts w:ascii="Arial" w:hAnsi="Arial" w:cs="Arial"/>
          <w:sz w:val="24"/>
          <w:szCs w:val="24"/>
          <w:highlight w:val="green"/>
        </w:rPr>
        <w:t>(</w:t>
      </w:r>
      <w:r w:rsidRPr="007E307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7E3071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7E30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E3071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112913F" w14:textId="7DEC5F86" w:rsidR="00BF3D05" w:rsidRPr="0093046D" w:rsidRDefault="00BF3D05" w:rsidP="00BF3D05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E30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64F34CC" w:rsidR="006A1189" w:rsidRPr="0093046D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</w:t>
      </w:r>
      <w:r w:rsidR="007E3071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4561DD2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8B4EA7" w:rsidRPr="008B4EA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 Tento soupis výdajů bude doložen:</w:t>
      </w:r>
    </w:p>
    <w:p w14:paraId="3A82E6EF" w14:textId="4AD6B6F3" w:rsidR="006A1189" w:rsidRPr="007E3071" w:rsidRDefault="006A1189" w:rsidP="00C50C9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2A3571C7" w14:textId="55E71090" w:rsidR="0093046D" w:rsidRPr="007E3071" w:rsidRDefault="0093046D" w:rsidP="00C50C9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pravdivé. </w:t>
      </w:r>
      <w:r w:rsidRPr="007E307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1802A7BE" w:rsidR="006A1189" w:rsidRPr="0093046D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5246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15246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5246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15246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Pr="0052077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EACFCAF" w14:textId="0D66AD6E" w:rsidR="0093046D" w:rsidRPr="007E3071" w:rsidRDefault="0093046D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E30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389F068D" w:rsidR="009A3DA5" w:rsidRPr="0093046D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52238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7E307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-li příjemce nevyčerpanou část dotace v této lhůtě, dopustí se porušení rozpočtové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44FD6C3D" w14:textId="220047B9" w:rsidR="0093046D" w:rsidRPr="007E3071" w:rsidRDefault="0093046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7E307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7E307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7E3071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7E3071">
        <w:rPr>
          <w:rFonts w:ascii="Arial" w:hAnsi="Arial" w:cs="Arial"/>
          <w:sz w:val="24"/>
          <w:szCs w:val="24"/>
          <w:highlight w:val="green"/>
        </w:rPr>
        <w:t>(</w:t>
      </w:r>
      <w:r w:rsidRPr="007E307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7E3071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</w:t>
      </w:r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7E3071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7E3071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7E3071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7E3071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7E3071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7E3071">
        <w:rPr>
          <w:rFonts w:ascii="Arial" w:hAnsi="Arial" w:cs="Arial"/>
          <w:sz w:val="24"/>
          <w:szCs w:val="24"/>
          <w:highlight w:val="green"/>
        </w:rPr>
        <w:t>(</w:t>
      </w:r>
      <w:r w:rsidRPr="007E307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7E3071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 </w:t>
      </w:r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činnost uvedenou v čl. I odst. 2 této smlouvy.</w:t>
      </w:r>
      <w:r w:rsidRPr="007E3071">
        <w:rPr>
          <w:rFonts w:ascii="Arial" w:hAnsi="Arial" w:cs="Arial"/>
          <w:i/>
          <w:sz w:val="24"/>
        </w:rPr>
        <w:t xml:space="preserve"> </w:t>
      </w:r>
      <w:r w:rsidRPr="007E3071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1190DBC5" w:rsidR="009A3DA5" w:rsidRPr="0093046D" w:rsidRDefault="00794A0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634B1" w14:paraId="2318DA4A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77777777" w:rsidR="00C634B1" w:rsidRDefault="00C634B1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p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B4D2D40" w:rsidR="009A3DA5" w:rsidRPr="005207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634B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63AF" w14:paraId="71C49BFD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CBE21E0" w14:textId="36F7F93E" w:rsidR="0093046D" w:rsidRPr="007E3071" w:rsidRDefault="00DB5E0F" w:rsidP="007E3071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3046D" w:rsidRPr="007E3071">
        <w:rPr>
          <w:rFonts w:ascii="Arial" w:eastAsia="Times New Roman" w:hAnsi="Arial" w:cs="Arial"/>
          <w:sz w:val="24"/>
          <w:szCs w:val="24"/>
          <w:lang w:eastAsia="cs-CZ"/>
        </w:rPr>
        <w:t> případě, že je příjemce dle této smlouvy povinen vrátit dotaci nebo její část, vrátí příjemce dotaci nebo její část v roce, kdy obdržel dotaci (202</w:t>
      </w:r>
      <w:r w:rsidR="000A3394" w:rsidRPr="007E307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93046D" w:rsidRPr="007E3071">
        <w:rPr>
          <w:rFonts w:ascii="Arial" w:eastAsia="Times New Roman" w:hAnsi="Arial" w:cs="Arial"/>
          <w:sz w:val="24"/>
          <w:szCs w:val="24"/>
          <w:lang w:eastAsia="cs-CZ"/>
        </w:rPr>
        <w:t>) na účet poskytovatele č. 27-4228330207/0100. V případě, že je vratka realizována následující rok (202</w:t>
      </w:r>
      <w:r w:rsidR="000A3394" w:rsidRPr="007E3071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93046D" w:rsidRPr="007E3071">
        <w:rPr>
          <w:rFonts w:ascii="Arial" w:eastAsia="Times New Roman" w:hAnsi="Arial" w:cs="Arial"/>
          <w:sz w:val="24"/>
          <w:szCs w:val="24"/>
          <w:lang w:eastAsia="cs-CZ"/>
        </w:rPr>
        <w:t>) pak se použije příjmový účet 27-4228320287/0100. Případný odvod či penále se hradí na účet poskytovatele č. 27-4228320287/0100 na základě vystavené faktury.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5BDF311" w14:textId="4B726F0F" w:rsidR="00836AA2" w:rsidRPr="007E30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794A0E"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</w:t>
      </w:r>
      <w:r w:rsidR="0093046D" w:rsidRPr="007E3071">
        <w:rPr>
          <w:rFonts w:ascii="Arial" w:eastAsia="Times New Roman" w:hAnsi="Arial" w:cs="Arial"/>
          <w:sz w:val="24"/>
          <w:szCs w:val="24"/>
          <w:lang w:eastAsia="cs-CZ"/>
        </w:rPr>
        <w:t>dobu jednoho roku od data poskytnutí dotace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7E3071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7E30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="0093046D" w:rsidRPr="007E3071">
        <w:rPr>
          <w:rFonts w:ascii="Arial" w:eastAsia="Times New Roman" w:hAnsi="Arial" w:cs="Arial"/>
          <w:sz w:val="24"/>
          <w:szCs w:val="24"/>
          <w:lang w:eastAsia="cs-CZ"/>
        </w:rPr>
        <w:t>dobu jednoho roku od data poskytnutí dotace</w:t>
      </w:r>
      <w:r w:rsidR="007E3071" w:rsidRPr="007E30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1FDEE9D9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2077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598D82E6" w14:textId="77777777" w:rsidR="0093046D" w:rsidRPr="007E3071" w:rsidRDefault="0093046D" w:rsidP="0093046D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7E3071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24E38D7E" w14:textId="0AE1EDF5" w:rsidR="0093046D" w:rsidRPr="007E3071" w:rsidRDefault="0093046D" w:rsidP="0093046D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E3071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7E307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7E3071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45BDF8BB" w14:textId="48B7EFBE" w:rsidR="0093046D" w:rsidRPr="007E3071" w:rsidRDefault="0093046D" w:rsidP="009304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E3071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AA9A69F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CE5A7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135085F1" w:rsidR="006C7815" w:rsidRPr="00520771" w:rsidRDefault="00076429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</w:t>
      </w:r>
      <w:r w:rsidRPr="007E30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out dotaci dle odst. 10.1 </w:t>
      </w:r>
      <w:r w:rsidRPr="007E3071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6</w:t>
      </w:r>
      <w:r w:rsidRPr="007E30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 xml:space="preserve">Odkaz na odst. 12.6 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098C728B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7E30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="007E30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F83CC3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644A4D5B" w14:textId="77777777" w:rsidR="0093046D" w:rsidRPr="007E3071" w:rsidRDefault="0093046D" w:rsidP="0093046D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7E3071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7E3071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7E3071">
        <w:rPr>
          <w:rFonts w:ascii="Arial" w:hAnsi="Arial" w:cs="Arial"/>
          <w:i/>
          <w:color w:val="0000FF"/>
          <w:sz w:val="24"/>
        </w:rPr>
        <w:t>.</w:t>
      </w:r>
    </w:p>
    <w:p w14:paraId="1186790C" w14:textId="77777777" w:rsidR="0093046D" w:rsidRPr="007E3071" w:rsidRDefault="0093046D" w:rsidP="0093046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7E3071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7E3071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7E3071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6EDE84CB" w14:textId="77777777" w:rsidR="0093046D" w:rsidRPr="007E3071" w:rsidRDefault="0093046D" w:rsidP="0093046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7E3071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69994BDE" w14:textId="2508884A" w:rsidR="0093046D" w:rsidRPr="007E3071" w:rsidRDefault="00B7337B" w:rsidP="0093046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2E3E467A" w14:textId="5EF14265" w:rsidR="0093046D" w:rsidRPr="007E3071" w:rsidRDefault="0093046D" w:rsidP="0093046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5D02972F" w14:textId="77777777" w:rsidR="0093046D" w:rsidRPr="007E3071" w:rsidRDefault="0093046D" w:rsidP="0093046D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</w:t>
      </w:r>
      <w:proofErr w:type="spellStart"/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E3071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7E30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:</w:t>
      </w:r>
    </w:p>
    <w:p w14:paraId="476EC502" w14:textId="77777777" w:rsidR="0093046D" w:rsidRPr="007E3071" w:rsidRDefault="0093046D" w:rsidP="0093046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7E307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7E307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7F88BCE2" w14:textId="77777777" w:rsidR="0093046D" w:rsidRPr="007E3071" w:rsidRDefault="0093046D" w:rsidP="0093046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3BC31E2B" w14:textId="77777777" w:rsidR="0093046D" w:rsidRPr="007E3071" w:rsidRDefault="0093046D" w:rsidP="0093046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7E307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88D0969" w14:textId="47691909" w:rsidR="0093046D" w:rsidRPr="007E3071" w:rsidRDefault="0093046D" w:rsidP="0093046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7E307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7E307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1FCB01" w:rsidR="009D3461" w:rsidRPr="0052077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4170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0F7887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 xml:space="preserve">10d zákona č. 250/2000 Sb., o rozpočtových pravidlech územních rozpočtů, ve znění </w:t>
      </w:r>
      <w:r w:rsidRPr="00520771">
        <w:rPr>
          <w:rFonts w:ascii="Arial" w:hAnsi="Arial" w:cs="Arial"/>
          <w:sz w:val="24"/>
          <w:szCs w:val="24"/>
          <w:lang w:eastAsia="cs-CZ"/>
        </w:rPr>
        <w:t>pozdějších právních předpisů.</w:t>
      </w:r>
    </w:p>
    <w:p w14:paraId="67549AFB" w14:textId="77777777" w:rsidR="00B530C7" w:rsidRPr="003E0167" w:rsidRDefault="00B530C7" w:rsidP="00B530C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27EB226" w14:textId="33CA8E0A" w:rsidR="009D3461" w:rsidRDefault="00B530C7" w:rsidP="00B530C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79FB167" w14:textId="402A008D" w:rsidR="00B41706" w:rsidRPr="0093046D" w:rsidRDefault="00B41706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2077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AE0C8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2077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0E6D1440" w:rsidR="009A3DA5" w:rsidRPr="0093046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3046D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93046D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095EC1A0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520771" w:rsidRDefault="00EC57C5">
      <w:pPr>
        <w:rPr>
          <w:rFonts w:ascii="Arial" w:hAnsi="Arial" w:cs="Arial"/>
          <w:bCs/>
        </w:rPr>
      </w:pPr>
      <w:r w:rsidRPr="00520771">
        <w:rPr>
          <w:rFonts w:ascii="Arial" w:hAnsi="Arial" w:cs="Arial"/>
          <w:bCs/>
        </w:rPr>
        <w:br w:type="page"/>
      </w:r>
    </w:p>
    <w:p w14:paraId="58F6B8A7" w14:textId="3E92D224" w:rsidR="00DD06DA" w:rsidRPr="0052077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5D4334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5D433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5E16516D" w:rsidR="00DD06DA" w:rsidRPr="0093046D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520771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</w:p>
    <w:p w14:paraId="560681F1" w14:textId="0AB1BC25" w:rsidR="00DD06DA" w:rsidRPr="007E3071" w:rsidRDefault="00DD06DA" w:rsidP="00DD06D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93046D"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CD2293"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F8B9FBF" w14:textId="50FEA28F" w:rsidR="0093046D" w:rsidRPr="007E3071" w:rsidRDefault="0093046D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E3071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7E3071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7E3071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7E3071">
        <w:rPr>
          <w:rFonts w:ascii="Arial" w:hAnsi="Arial" w:cs="Arial"/>
          <w:sz w:val="24"/>
          <w:szCs w:val="24"/>
          <w:highlight w:val="green"/>
        </w:rPr>
        <w:t xml:space="preserve">, poskytnutých na realizaci činnosti uvedené v čl. I. odst. 2 této smlouvy nesmí přesáhnout </w:t>
      </w:r>
      <w:r w:rsidRPr="007E3071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7E3071">
        <w:rPr>
          <w:rFonts w:ascii="Arial" w:hAnsi="Arial" w:cs="Arial"/>
          <w:sz w:val="24"/>
          <w:szCs w:val="24"/>
          <w:highlight w:val="green"/>
        </w:rPr>
        <w:t>(</w:t>
      </w:r>
      <w:r w:rsidRPr="007E307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7E3071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7E30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E3071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2B3E22D" w14:textId="77777777" w:rsidR="00DD06DA" w:rsidRPr="0052077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52077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Pr="00520771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0AD220E2" w:rsidR="00DD06DA" w:rsidRPr="00520771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D229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CD229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D2293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CD2293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CD2293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47491C5E" w14:textId="77777777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745E758" w14:textId="12A796B7" w:rsidR="0093046D" w:rsidRPr="007E3071" w:rsidRDefault="0093046D" w:rsidP="0093046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E30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E307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1C8C" w14:textId="424DA6F3" w:rsidR="00DA1381" w:rsidRPr="007E3071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14D3" w:rsidRPr="007E3071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7E3071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E307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E307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5055DFBE" w14:textId="77777777" w:rsidR="0093046D" w:rsidRPr="007E3071" w:rsidRDefault="0093046D" w:rsidP="0093046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FF"/>
          <w:lang w:eastAsia="cs-CZ"/>
        </w:rPr>
      </w:pPr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7E307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7E307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7E3071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7E3071">
        <w:rPr>
          <w:rFonts w:ascii="Arial" w:hAnsi="Arial" w:cs="Arial"/>
          <w:sz w:val="24"/>
          <w:szCs w:val="24"/>
          <w:highlight w:val="green"/>
        </w:rPr>
        <w:t>(</w:t>
      </w:r>
      <w:r w:rsidRPr="007E307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7E3071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</w:t>
      </w:r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7E3071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7E3071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7E3071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7E3071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7E3071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7E3071">
        <w:rPr>
          <w:rFonts w:ascii="Arial" w:hAnsi="Arial" w:cs="Arial"/>
          <w:sz w:val="24"/>
          <w:szCs w:val="24"/>
          <w:highlight w:val="green"/>
        </w:rPr>
        <w:t>(</w:t>
      </w:r>
      <w:r w:rsidRPr="007E307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7E3071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 </w:t>
      </w:r>
      <w:r w:rsidRPr="007E30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činnost uvedenou v čl. I odst. 2 této smlouvy.</w:t>
      </w:r>
      <w:r w:rsidRPr="007E3071">
        <w:rPr>
          <w:rFonts w:ascii="Arial" w:hAnsi="Arial" w:cs="Arial"/>
          <w:i/>
          <w:sz w:val="24"/>
        </w:rPr>
        <w:t xml:space="preserve"> </w:t>
      </w:r>
      <w:r w:rsidRPr="007E3071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80A8228" w14:textId="77777777" w:rsidR="0093046D" w:rsidRPr="005D4334" w:rsidRDefault="0093046D" w:rsidP="0093046D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lang w:eastAsia="cs-CZ"/>
        </w:rPr>
      </w:pPr>
    </w:p>
    <w:sectPr w:rsidR="0093046D" w:rsidRPr="005D4334" w:rsidSect="007E267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97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4649" w16cex:dateUtc="2020-11-26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8F060B" w16cid:durableId="236A46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F9061" w14:textId="77777777" w:rsidR="00005B44" w:rsidRDefault="00005B44" w:rsidP="00D40C40">
      <w:r>
        <w:separator/>
      </w:r>
    </w:p>
  </w:endnote>
  <w:endnote w:type="continuationSeparator" w:id="0">
    <w:p w14:paraId="4C3D248E" w14:textId="77777777" w:rsidR="00005B44" w:rsidRDefault="00005B4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97C0" w14:textId="03DC4970" w:rsidR="0093046D" w:rsidRPr="00FC1D34" w:rsidRDefault="00200338" w:rsidP="0093046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</w:t>
    </w:r>
    <w:r w:rsidRPr="001B04DC">
      <w:rPr>
        <w:rFonts w:ascii="Arial" w:hAnsi="Arial" w:cs="Arial"/>
        <w:i/>
        <w:iCs/>
        <w:sz w:val="20"/>
        <w:szCs w:val="20"/>
      </w:rPr>
      <w:t xml:space="preserve"> kraje 21. 12. 2020</w:t>
    </w:r>
    <w:r w:rsidR="0093046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  </w:t>
    </w:r>
    <w:r w:rsidR="007E2672">
      <w:rPr>
        <w:rFonts w:ascii="Arial" w:eastAsia="Times New Roman" w:hAnsi="Arial"/>
        <w:i/>
        <w:sz w:val="20"/>
        <w:szCs w:val="20"/>
        <w:lang w:eastAsia="cs-CZ"/>
      </w:rPr>
      <w:tab/>
    </w:r>
    <w:r w:rsidR="0093046D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93046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93046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93046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93046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6E47C5">
      <w:rPr>
        <w:rFonts w:ascii="Arial" w:eastAsia="Times New Roman" w:hAnsi="Arial"/>
        <w:i/>
        <w:noProof/>
        <w:sz w:val="20"/>
        <w:szCs w:val="20"/>
        <w:lang w:eastAsia="cs-CZ"/>
      </w:rPr>
      <w:t>98</w:t>
    </w:r>
    <w:r w:rsidR="0093046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93046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93046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3046D">
      <w:rPr>
        <w:rFonts w:ascii="Arial" w:eastAsia="Times New Roman" w:hAnsi="Arial"/>
        <w:i/>
        <w:sz w:val="20"/>
        <w:szCs w:val="20"/>
        <w:lang w:eastAsia="cs-CZ"/>
      </w:rPr>
      <w:t>1</w:t>
    </w:r>
    <w:r w:rsidR="00366069">
      <w:rPr>
        <w:rFonts w:ascii="Arial" w:eastAsia="Times New Roman" w:hAnsi="Arial"/>
        <w:i/>
        <w:sz w:val="20"/>
        <w:szCs w:val="20"/>
        <w:lang w:eastAsia="cs-CZ"/>
      </w:rPr>
      <w:t>48</w:t>
    </w:r>
    <w:r w:rsidR="0093046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182C4EC2" w14:textId="5C148C88" w:rsidR="0093046D" w:rsidRPr="009164EB" w:rsidRDefault="00310C24" w:rsidP="0093046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6E47C5">
      <w:rPr>
        <w:rFonts w:ascii="Arial" w:eastAsia="Times New Roman" w:hAnsi="Arial" w:cs="Arial"/>
        <w:i/>
        <w:sz w:val="20"/>
        <w:szCs w:val="20"/>
        <w:lang w:eastAsia="cs-CZ"/>
      </w:rPr>
      <w:t>6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93046D" w:rsidRPr="00CF61C5">
      <w:rPr>
        <w:rFonts w:ascii="Arial" w:hAnsi="Arial" w:cs="Arial"/>
        <w:bCs/>
        <w:i/>
        <w:sz w:val="20"/>
        <w:szCs w:val="20"/>
      </w:rPr>
      <w:t>Program</w:t>
    </w:r>
    <w:r w:rsidR="0093046D">
      <w:rPr>
        <w:rFonts w:ascii="Arial" w:hAnsi="Arial" w:cs="Arial"/>
        <w:bCs/>
        <w:i/>
        <w:sz w:val="20"/>
        <w:szCs w:val="20"/>
      </w:rPr>
      <w:t xml:space="preserve"> </w:t>
    </w:r>
    <w:r w:rsidR="0093046D" w:rsidRPr="00CF61C5">
      <w:rPr>
        <w:rFonts w:ascii="Arial" w:hAnsi="Arial" w:cs="Arial"/>
        <w:bCs/>
        <w:i/>
        <w:sz w:val="20"/>
        <w:szCs w:val="20"/>
      </w:rPr>
      <w:t>podpor</w:t>
    </w:r>
    <w:r w:rsidR="0093046D">
      <w:rPr>
        <w:rFonts w:ascii="Arial" w:hAnsi="Arial" w:cs="Arial"/>
        <w:bCs/>
        <w:i/>
        <w:sz w:val="20"/>
        <w:szCs w:val="20"/>
      </w:rPr>
      <w:t>y</w:t>
    </w:r>
    <w:r w:rsidR="0093046D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93046D">
      <w:rPr>
        <w:rFonts w:ascii="Arial" w:hAnsi="Arial" w:cs="Arial"/>
        <w:bCs/>
        <w:i/>
        <w:sz w:val="20"/>
        <w:szCs w:val="20"/>
      </w:rPr>
      <w:t>21</w:t>
    </w:r>
    <w:r w:rsidR="0093046D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1B4F309A" w14:textId="62CAFE1C" w:rsidR="000D589F" w:rsidRPr="0093046D" w:rsidRDefault="0093046D" w:rsidP="0093046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C12B73">
      <w:rPr>
        <w:rFonts w:ascii="Arial" w:hAnsi="Arial" w:cs="Arial"/>
        <w:i/>
        <w:sz w:val="20"/>
        <w:szCs w:val="24"/>
        <w:lang w:eastAsia="cs-CZ"/>
      </w:rPr>
      <w:t>Vzorová veřejnoprávní smlouva o poskytnutí dotace na celoroční činnost fyzické osobě nepodnikat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AD6A" w14:textId="77777777" w:rsidR="00005B44" w:rsidRDefault="00005B44" w:rsidP="00D40C40">
      <w:r>
        <w:separator/>
      </w:r>
    </w:p>
  </w:footnote>
  <w:footnote w:type="continuationSeparator" w:id="0">
    <w:p w14:paraId="0F5ED832" w14:textId="77777777" w:rsidR="00005B44" w:rsidRDefault="00005B4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0FFA" w14:textId="51F4EB86" w:rsidR="0093046D" w:rsidRPr="0093046D" w:rsidRDefault="0093046D" w:rsidP="0093046D">
    <w:pPr>
      <w:pStyle w:val="Zhlav"/>
      <w:ind w:left="0" w:firstLine="0"/>
      <w:jc w:val="center"/>
    </w:pP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C12B73">
      <w:rPr>
        <w:rFonts w:ascii="Arial" w:hAnsi="Arial" w:cs="Arial"/>
        <w:i/>
        <w:sz w:val="20"/>
        <w:szCs w:val="24"/>
        <w:lang w:eastAsia="cs-CZ"/>
      </w:rPr>
      <w:t>Vzorová veřejnoprávní smlouva o poskytnutí dotace na celoroční činnost fyzické osobě ne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B44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9D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384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76429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0A77"/>
    <w:rsid w:val="000A1C1C"/>
    <w:rsid w:val="000A2109"/>
    <w:rsid w:val="000A3394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589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246F"/>
    <w:rsid w:val="00153478"/>
    <w:rsid w:val="00154952"/>
    <w:rsid w:val="0016330B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0338"/>
    <w:rsid w:val="00201EDF"/>
    <w:rsid w:val="002039B7"/>
    <w:rsid w:val="00205144"/>
    <w:rsid w:val="00205602"/>
    <w:rsid w:val="002064ED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F2"/>
    <w:rsid w:val="00296C12"/>
    <w:rsid w:val="00297AF4"/>
    <w:rsid w:val="002A0340"/>
    <w:rsid w:val="002A0BEF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3B2A"/>
    <w:rsid w:val="00305328"/>
    <w:rsid w:val="003056B4"/>
    <w:rsid w:val="00305EB3"/>
    <w:rsid w:val="003061AD"/>
    <w:rsid w:val="00306251"/>
    <w:rsid w:val="00307B8B"/>
    <w:rsid w:val="00310C24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6069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4C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7A92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2BD8"/>
    <w:rsid w:val="0044472F"/>
    <w:rsid w:val="00445A77"/>
    <w:rsid w:val="00446F10"/>
    <w:rsid w:val="0044719F"/>
    <w:rsid w:val="0045115C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64D0"/>
    <w:rsid w:val="004678B6"/>
    <w:rsid w:val="00470ECC"/>
    <w:rsid w:val="00472EDC"/>
    <w:rsid w:val="00473827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3DB4"/>
    <w:rsid w:val="004E5862"/>
    <w:rsid w:val="004E6E21"/>
    <w:rsid w:val="004E771B"/>
    <w:rsid w:val="004E7A87"/>
    <w:rsid w:val="004F2E4A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47CF8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103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F4160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35C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4A22"/>
    <w:rsid w:val="00644F18"/>
    <w:rsid w:val="00646B85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9B1"/>
    <w:rsid w:val="00691BC0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47C5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FE9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4F5D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23D8"/>
    <w:rsid w:val="00784767"/>
    <w:rsid w:val="0078686E"/>
    <w:rsid w:val="00786B20"/>
    <w:rsid w:val="00790A32"/>
    <w:rsid w:val="00792A59"/>
    <w:rsid w:val="007939A6"/>
    <w:rsid w:val="00794A0E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C7BC0"/>
    <w:rsid w:val="007D0915"/>
    <w:rsid w:val="007D39E5"/>
    <w:rsid w:val="007D5D2B"/>
    <w:rsid w:val="007D5FBA"/>
    <w:rsid w:val="007E0009"/>
    <w:rsid w:val="007E0CAA"/>
    <w:rsid w:val="007E1BF9"/>
    <w:rsid w:val="007E1FDA"/>
    <w:rsid w:val="007E2672"/>
    <w:rsid w:val="007E3071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3456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EA7"/>
    <w:rsid w:val="008B4FF9"/>
    <w:rsid w:val="008B5721"/>
    <w:rsid w:val="008B6046"/>
    <w:rsid w:val="008B6792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2003A"/>
    <w:rsid w:val="00920F13"/>
    <w:rsid w:val="0092133E"/>
    <w:rsid w:val="00924C5C"/>
    <w:rsid w:val="009264AC"/>
    <w:rsid w:val="00927188"/>
    <w:rsid w:val="00930271"/>
    <w:rsid w:val="0093046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63AF"/>
    <w:rsid w:val="00957553"/>
    <w:rsid w:val="00957D20"/>
    <w:rsid w:val="00963704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1D6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EB4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0C7"/>
    <w:rsid w:val="00B542C6"/>
    <w:rsid w:val="00B5669C"/>
    <w:rsid w:val="00B56B3B"/>
    <w:rsid w:val="00B609DE"/>
    <w:rsid w:val="00B6248B"/>
    <w:rsid w:val="00B671CB"/>
    <w:rsid w:val="00B721FE"/>
    <w:rsid w:val="00B7337B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1EC7"/>
    <w:rsid w:val="00B92A32"/>
    <w:rsid w:val="00B92F1B"/>
    <w:rsid w:val="00B936F7"/>
    <w:rsid w:val="00B96C39"/>
    <w:rsid w:val="00B976A4"/>
    <w:rsid w:val="00B97DCD"/>
    <w:rsid w:val="00BA3415"/>
    <w:rsid w:val="00BA3CEA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0C9F"/>
    <w:rsid w:val="00C51C7B"/>
    <w:rsid w:val="00C522FA"/>
    <w:rsid w:val="00C524A4"/>
    <w:rsid w:val="00C5258B"/>
    <w:rsid w:val="00C569FE"/>
    <w:rsid w:val="00C6112F"/>
    <w:rsid w:val="00C619F7"/>
    <w:rsid w:val="00C634B1"/>
    <w:rsid w:val="00C63CC5"/>
    <w:rsid w:val="00C642A8"/>
    <w:rsid w:val="00C67CAA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3DA1"/>
    <w:rsid w:val="00CA19C3"/>
    <w:rsid w:val="00CA24A0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2293"/>
    <w:rsid w:val="00CD39F6"/>
    <w:rsid w:val="00CD4A21"/>
    <w:rsid w:val="00CD5ADF"/>
    <w:rsid w:val="00CD76D2"/>
    <w:rsid w:val="00CE0D03"/>
    <w:rsid w:val="00CE0F98"/>
    <w:rsid w:val="00CE25FD"/>
    <w:rsid w:val="00CE2CE6"/>
    <w:rsid w:val="00CE52FC"/>
    <w:rsid w:val="00CE5A78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6BC5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5E0F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1C2F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0494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767"/>
    <w:rsid w:val="00E46C21"/>
    <w:rsid w:val="00E5008D"/>
    <w:rsid w:val="00E522D7"/>
    <w:rsid w:val="00E52C93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858FC"/>
    <w:rsid w:val="00E87412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378D"/>
    <w:rsid w:val="00F154D0"/>
    <w:rsid w:val="00F159F9"/>
    <w:rsid w:val="00F16BAA"/>
    <w:rsid w:val="00F1792E"/>
    <w:rsid w:val="00F17BA3"/>
    <w:rsid w:val="00F21160"/>
    <w:rsid w:val="00F26645"/>
    <w:rsid w:val="00F2708F"/>
    <w:rsid w:val="00F310C7"/>
    <w:rsid w:val="00F32346"/>
    <w:rsid w:val="00F323FB"/>
    <w:rsid w:val="00F35DEC"/>
    <w:rsid w:val="00F35E12"/>
    <w:rsid w:val="00F36721"/>
    <w:rsid w:val="00F37102"/>
    <w:rsid w:val="00F37138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DEE"/>
    <w:rsid w:val="00F73535"/>
    <w:rsid w:val="00F74BCF"/>
    <w:rsid w:val="00F76698"/>
    <w:rsid w:val="00F77C3F"/>
    <w:rsid w:val="00F819A1"/>
    <w:rsid w:val="00F84FD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CDDD-D433-4CBB-9AC3-FB80E56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13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3</cp:revision>
  <cp:lastPrinted>2018-08-24T12:54:00Z</cp:lastPrinted>
  <dcterms:created xsi:type="dcterms:W3CDTF">2020-10-09T09:14:00Z</dcterms:created>
  <dcterms:modified xsi:type="dcterms:W3CDTF">2020-12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